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E6127B">
              <w:rPr>
                <w:sz w:val="20"/>
              </w:rPr>
            </w:r>
            <w:r w:rsidR="00E6127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E6127B">
              <w:rPr>
                <w:sz w:val="20"/>
              </w:rPr>
            </w:r>
            <w:r w:rsidR="00E6127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2DE1" w14:textId="77777777" w:rsidR="00E6127B" w:rsidRDefault="00E6127B">
      <w:r>
        <w:separator/>
      </w:r>
    </w:p>
  </w:endnote>
  <w:endnote w:type="continuationSeparator" w:id="0">
    <w:p w14:paraId="3B63CB89" w14:textId="77777777" w:rsidR="00E6127B" w:rsidRDefault="00E6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486E" w14:textId="77777777" w:rsidR="00E6127B" w:rsidRDefault="00E6127B">
      <w:r>
        <w:separator/>
      </w:r>
    </w:p>
  </w:footnote>
  <w:footnote w:type="continuationSeparator" w:id="0">
    <w:p w14:paraId="65A83885" w14:textId="77777777" w:rsidR="00E6127B" w:rsidRDefault="00E6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01A1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CF4908"/>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127B"/>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D8616D3F-CFF0-4830-A5E2-CD1758B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el Gallegos</cp:lastModifiedBy>
  <cp:revision>2</cp:revision>
  <cp:lastPrinted>2012-09-17T18:40:00Z</cp:lastPrinted>
  <dcterms:created xsi:type="dcterms:W3CDTF">2019-08-28T21:09:00Z</dcterms:created>
  <dcterms:modified xsi:type="dcterms:W3CDTF">2019-08-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